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9/KH-UBND năm 2024 thực hiện cấp Phiếu lý lịch tư pháp trên ứng dụng định danh quốc gia VNeID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49/KH-UBND</w:t>
      </w:r>
    </w:p>
    <w:p>
      <w:r>
        <w:t>Thái Bình, ngày 27 tháng 9 năm 2024</w:t>
      </w:r>
    </w:p>
    <w:p>
      <w:r>
        <w:t>KẾ HOẠCH</w:t>
      </w:r>
    </w:p>
    <w:p>
      <w:r>
        <w:t>TRIỂN KHAI THỰC HIỆN CẤP PHIẾU LÝ LỊCH TƯ PHÁP TRÊN ỨNG DỤNG ĐỊNH DANH QUỐC GIA VNEID TRÊN ĐỊA BÀN TỈNH THÁI BÌNH</w:t>
      </w:r>
    </w:p>
    <w:p>
      <w:r>
        <w:t>Thực hiện Chỉ thị số 23/CT-TTg ngày 09/7/2023 của Thủ tướng Chính phủ về việc đẩy mạnh cải cách thủ tục hành chính cấp Phiếu lý lịch tư pháp tạo thuận lợi cho người dân, doanh nghiệp, Văn bản số 656/TTg-KSTT ngày 24/8/2024 của Thủ tướng Chính phủ về mở rộng thí điểm cấp Phiếu lý lịch tư pháp qua ứng dụng VNeID, Công văn số 3379/BTP-TTLLTPQG ngày 19/6/2024 của Bộ Tư pháp về xây dựng lộ trình cấp Phiếu lý lịch tư pháp trên ứng dụng VNeID; Ủy ban nhân dân tỉnh ban hành Kế hoạch triển khai thực hiện cấp Phiếu lý lịch tư pháp trên ứng dụng định danh quốc gia VNeID trên địa bàn tỉnh Thái Bình, như sau:</w:t>
      </w:r>
    </w:p>
    <w:p>
      <w:r>
        <w:t>I. MỤC ĐÍCH, YÊU CẦU</w:t>
      </w:r>
    </w:p>
    <w:p>
      <w:r>
        <w:t>1. Mục đích</w:t>
      </w:r>
    </w:p>
    <w:p>
      <w:r>
        <w:t>- Nhằm đẩy mạnh cải cách thủ tục hành chính cấp Phiếu lý lịch tư pháp (LLTP) tạo thuận lợi cho người dân, tránh lãng phí và sai sót trong việc sử dụng giấy tờ truyền thống, tiết kiệm chi phí và thời gian cho người dân và Nhà nước.</w:t>
      </w:r>
    </w:p>
    <w:p>
      <w:r>
        <w:t>- Tạo điều kiện thuận lợi để công dân lựa chọn phương thức yêu cầu cấp Phiếu LLTP phù hợp. Bên cạnh phương thức yêu cầu cấp Phiếu LLTP trực tiếp, qua dịch vụ bưu chính và trực tuyến trên Hệ thống thông tin giải quyết thủ tục hành chính của tỉnh, công dân có thể thực hiện thủ tục yêu cầu cấp Phiếu LLTP trên ứng dụng định danh quốc gia VNeID (gọi tắt là ứng dụng VNeID).</w:t>
      </w:r>
    </w:p>
    <w:p>
      <w:r>
        <w:t>2. Yêu cầu</w:t>
      </w:r>
    </w:p>
    <w:p>
      <w:r>
        <w:t>- Việc triển khai phải được thực hiện nghiêm túc, khách quan, toàn diện; bảo đảm đúng mục đích, yêu cầu đặt ra và triển khai đúng tiến độ, hiệu quả, tiết kiệm.</w:t>
      </w:r>
    </w:p>
    <w:p>
      <w:r>
        <w:t>- Việc thực hiện phải bảo đảm theo quy định của Luật Lý lịch tư pháp và những yêu cầu đặt ra trong việc triển khai thi hành Luật Lý lịch tư pháp trên địa bàn tỉnh.</w:t>
      </w:r>
    </w:p>
    <w:p>
      <w:r>
        <w:t>- Nội dung bảo đảm theo Chỉ thị số 23/CT-TTg ngày 09/7/2023 của Thủ tướng Chính phủ về việc đẩy mạnh cải cách thủ tục hành chính cấp Phiếu LLTP tạo thuận lợi cho người dân, doanh nghiệp.</w:t>
      </w:r>
    </w:p>
    <w:p>
      <w:r>
        <w:t>II. NỘI DUNG, HÌNH THỨC, THỜI GIAN THỰC HIỆN</w:t>
      </w:r>
    </w:p>
    <w:p>
      <w:r>
        <w:t>1. Nội dung thực hiện</w:t>
      </w:r>
    </w:p>
    <w:p>
      <w:r>
        <w:t>- Triển khai thực hiện cấp Phiếu LLTP trên ứng dụng VNeID (theo Quy trình số 570/TTLLTPQG-QLHC ngày 20/9/2024 của Trung tâm Lý lịch tư pháp quốc gia - Bộ Tư pháp và Cục Cảnh sát quản lý hành chính về trật tự xã hội - Bộ Công an về thực hiện thí điểm cấp Phiếu LLTP trên ứng dụng định danh quốc gia VNeID); Quy trình cấp Phiếu LLTP trên ứng dụng VNeID chuẩn áp dụng toàn quốc (khi cơ quan có thẩm quyền ban hành).</w:t>
      </w:r>
    </w:p>
    <w:p>
      <w:r>
        <w:t>- Đánh giá những kết quả đạt được, những hạn chế, bất cập và đề xuất, kiến nghị các giải pháp nhằm nâng cao hiệu quả công tác cấp Phiếu LLTP trên ứng dụng VNeID.</w:t>
      </w:r>
    </w:p>
    <w:p>
      <w:r>
        <w:t>2. Hình thức thực hiện:  Thực hiện quy trình tiếp nhận và trả kết quả yêu cầu cấp Phiếu LLTP của người dân trên ứng dụng VNeID.</w:t>
      </w:r>
    </w:p>
    <w:p>
      <w:r>
        <w:t>3. Thời gian thực hiện:</w:t>
      </w:r>
    </w:p>
    <w:p>
      <w:r>
        <w:t>- Thực hiện thí điểm cấp Phiếu LLTP qua ứng dụng VNeID từ ngày 01/10/2024 đến hết ngày 30/6/2025.</w:t>
      </w:r>
    </w:p>
    <w:p>
      <w:r>
        <w:t>- Khi Chính phủ có Quyết định chính thức triển khai trên toàn quốc và thực hiện theo lộ trình triển khai của Bộ Tư pháp.</w:t>
      </w:r>
    </w:p>
    <w:p>
      <w:r>
        <w:t>III. KINH PHÍ THỰC HIỆN</w:t>
      </w:r>
    </w:p>
    <w:p>
      <w:r>
        <w:t>- Kinh phí thực hiện Kế hoạch được bố trí từ nguồn ngân sách Nhà nước theo phân cấp ngân sách hiện hành và các nguồn kinh phí khác (nếu có).</w:t>
      </w:r>
    </w:p>
    <w:p>
      <w:r>
        <w:t>- Trên cơ sở nhiệm vụ được phân công, các sở, ngành, đơn vị liên quan chủ động sử dụng kinh phí ngân sách nhà nước được bố trí để thực hiện Kế hoạch và thanh quyết toán theo quy định.</w:t>
      </w:r>
    </w:p>
    <w:p>
      <w:r>
        <w:t>IV. TỔ CHỨC THỰC HIỆN</w:t>
      </w:r>
    </w:p>
    <w:p>
      <w:r>
        <w:t>1. Sở Tư pháp</w:t>
      </w:r>
    </w:p>
    <w:p>
      <w:r>
        <w:t>- Chủ trì, phối hợp với các đơn vị có liên quan tổ chức triển khai thực hiện Kế hoạch này; phối hợp Công an tỉnh, Sở Thông tin và Truyền thông và các đơn vị có liên quan tổng hợp, đánh giá, kết quả triển khai thực hiện cấp Phiếu LLTP trên ứng dụng VNeID trên địa bàn tỉnh; báo cáo Bộ Tư pháp, Ủy ban nhân dân tỉnh theo quy định.</w:t>
      </w:r>
    </w:p>
    <w:p>
      <w:r>
        <w:t>- Chuẩn bị các điều kiện cần thiết (trang thiết bị, nhân lực...) để sẵn sàng triển khai thực hiện cấp Phiếu LLTP trên ứng dụng VNeID được nhanh chóng, thông suốt. Thực hiện giải quyết yêu cầu cấp Phiếu LLTP trên ứng dụng VNeID theo Quy trình số 570/TTLLTPQG-QLHC ngày 20/9/2024, Quy trình cấp Phiếu LLTP trên ứng dụng VNeID chuẩn áp dụng toàn quốc (khi cơ quan có thẩm quyền ban hành).</w:t>
      </w:r>
    </w:p>
    <w:p>
      <w:r>
        <w:t>- Phối hợp với Sở Thông tin và Truyền thông, Công an tỉnh, Trung tâm Phục vụ hành chính công tỉnh thực hiện tuyên truyền, phổ biến việc triển khai thực hiện cấp Phiếu LLTP trên ứng dụng VNeID, việc khai thác phiếu LLTP trên ứng dụng VNeID bằng các hình thức phù hợp.</w:t>
      </w:r>
    </w:p>
    <w:p>
      <w:r>
        <w:t>2. Công an tỉnh</w:t>
      </w:r>
    </w:p>
    <w:p>
      <w:r>
        <w:t>- Phối hợp với Sở Thông tin và Truyền thông, các cơ quan, đơn vị liên quan thực hiện kết nối ứng dụng VNeID của Bộ Công an với Hệ thống thông tin giải quyết thủ tục hành chính của tỉnh và phần mềm Hệ thống quản lý lý lịch tư pháp dùng chung của Bộ Tư pháp để bảo đảm việc tiếp nhận yêu cầu và trả Phiếu LLTP điện tử trên ứng dụng VNeID.</w:t>
      </w:r>
    </w:p>
    <w:p>
      <w:r>
        <w:t>- Thu nhận hồ sơ cấp tài khoản định danh điện tử cho công dân đủ điều kiện trên địa bàn tỉnh; bố trí nhân lực hỗ trợ, hướng dẫn, xử lý các vấn đề liên quan đến thông tin tài khoản VNeID, cài đặt ứng dụng VNeID cho người dân khi thực hiện giao dịch cấp Phiếu LLTP tại Trung tâm Phục vụ hành chính công tỉnh; phối hợp với Sở Tư pháp thực hiện tra cứu thông tin lý lịch tư pháp để cấp Phiếu LLTP bảo đảm theo quy định.</w:t>
      </w:r>
    </w:p>
    <w:p>
      <w:r>
        <w:t>- Phối hợp với Sở Tư pháp, Sở Thông tin và Truyền thông thực hiện tuyên truyền phổ biến việc triển khai cách thức thực hiện cấp Phiếu LLTP trên ứng dụng VNeID trên địa bàn tỉnh.</w:t>
      </w:r>
    </w:p>
    <w:p>
      <w:r>
        <w:t>3. Sở Thông tin và Truyền thông</w:t>
      </w:r>
    </w:p>
    <w:p>
      <w:r>
        <w:t>- Phối hợp với Sở Tư pháp, Sở Thông tin và Truyền thông, Công an tỉnh và các đơn vị liên quan thực hiện kết nối Hệ thống thông tin giải quyết thủ tục hành chính của tỉnh với ứng dụng VNeID của Bộ Công an và phần mềm Hệ thống quản lý lý lịch tư pháp dùng chung của Bộ Tư pháp để bảo đảm việc tiếp nhận yêu cầu cấp Phiếu LLTP và trả kết quả điện tử trên ứng dụng VNeID.</w:t>
      </w:r>
    </w:p>
    <w:p>
      <w:r>
        <w:t>- Hoàn thiện Hệ thống thông tin giải quyết thủ tục hành chính của tỉnh đáp ứng yêu cầu kết nối đáp ứng việc cấp Phiếu LLTP trên ứng dụng VNeID.</w:t>
      </w:r>
    </w:p>
    <w:p>
      <w:r>
        <w:t>- Chỉ đạo các cơ quan báo, đài trên địa bàn tỉnh tổ chức thông tin chính sách, pháp luật về việc cung cấp, thực hiện cấp Phiếu LLTP qua ứng dụng VNeID trên các phương tiện thông tin đại chúng.</w:t>
      </w:r>
    </w:p>
    <w:p>
      <w:r>
        <w:t>4. Sở Tài chính:  Trên cơ sở nhiệm vụ được phân công, các sở, ngành, đơn vị chủ động cân đối kinh phí thực hiện từ nguồn kinh phí đã giao đầu năm. Đồng thời, các sở, ngành, đơn vị tổng hợp, gửi Sở Tài chính xem xét, báo cáo Ủy ban nhân dân tỉnh bổ sung kinh phí (trường hợp cần thiết).</w:t>
      </w:r>
    </w:p>
    <w:p>
      <w:r>
        <w:t>5. Văn phòng Ủy ban nhân dân tỉnh</w:t>
      </w:r>
    </w:p>
    <w:p>
      <w:r>
        <w:t>- Sắp xếp, bố trí về nhân lực, cơ sở vật chất, trang thiết bị thực hiện việc hỗ trợ, tiếp nhận, trả kết quả cấp Phiếu LLTP tại Trung tâm Phục vụ hành chính công tỉnh bảo đảm kịp thời, hiệu quả.</w:t>
      </w:r>
    </w:p>
    <w:p>
      <w:r>
        <w:t>- Phối hợp với Sở Thông tin và Truyền thông, Sở Tư pháp, Công an tỉnh và các đơn vị liên quan thực hiện tuyên truyền, phổ biến việc triển khai thực hiện cấp Phiếu LLTP trên ứng dụng VNeID tại Trung tâm Phục vụ hành chính công tỉnh.</w:t>
      </w:r>
    </w:p>
    <w:p>
      <w:r>
        <w:t>6. Các sở, ban, ngành, đoàn thể tỉnh; Ủy ban nhân dân huyện, thành phố:  Thông tin, tuyên truyền, phổ biến việc tổ chức triển khai thực hiện cấp Phiếu LLTP trên ứng dụng VNeID để người dân được biết và thực hiện.</w:t>
      </w:r>
    </w:p>
    <w:p>
      <w:r>
        <w:t>Trên đây là Kế hoạch triển khai thực hiện cấp Phiếu lý lịch tư pháp trên ứng dụng định danh quốc gia VNeID trên địa bàn tỉnh. Các cơ quan, đơn vị tổ chức triển khai thực hiện; trong quá trình thực hiện, nếu có khó khăn, vướng mắc phản ánh về Sở Tư pháp để được hướng dẫn hoặc tổng hợp, báo cáo Ủy ban nhân dân tỉnh xem xét, giải quyết./.</w:t>
      </w:r>
    </w:p>
    <w:p>
      <w:r>
        <w:t>Nơi nhận:</w:t>
      </w:r>
    </w:p>
    <w:p>
      <w:r>
        <w:t>- Bộ Tư pháp;</w:t>
      </w:r>
    </w:p>
    <w:p>
      <w:r>
        <w:t>- Cục Cảnh sát QLHCVTTXH - Bộ Công an;</w:t>
      </w:r>
    </w:p>
    <w:p>
      <w:r>
        <w:t>- Trung tâm LLTP quốc gia - Bộ Tư pháp;</w:t>
      </w:r>
    </w:p>
    <w:p>
      <w:r>
        <w:t>- Cục Công nghệ thông tin - Bộ Tư pháp;</w:t>
      </w:r>
    </w:p>
    <w:p>
      <w:r>
        <w:t>- Chủ tịch, các PCT UBND tỉnh;</w:t>
      </w:r>
    </w:p>
    <w:p>
      <w:r>
        <w:t>- Tổ Công tác triển khai Đề án 06 tỉnh;</w:t>
      </w:r>
    </w:p>
    <w:p>
      <w:r>
        <w:t>- Công an tỉnh;</w:t>
      </w:r>
    </w:p>
    <w:p>
      <w:r>
        <w:t>- Các sở, ban, ngành, đoàn thể tỉnh;</w:t>
      </w:r>
    </w:p>
    <w:p>
      <w:r>
        <w:t>- Lãnh đạo VP UBND tỉnh;</w:t>
      </w:r>
    </w:p>
    <w:p>
      <w:r>
        <w:t>- UBND huyện, thành phố;</w:t>
      </w:r>
    </w:p>
    <w:p>
      <w:r>
        <w:t>- Trung tâm Phục vụ hành chính công tỉnh;</w:t>
      </w:r>
    </w:p>
    <w:p>
      <w:r>
        <w:t>- Cổng Thông tin điện tử của tỉnh;</w:t>
      </w:r>
    </w:p>
    <w:p>
      <w:r>
        <w:t>- Lưu: VT, NCKS.</w:t>
      </w:r>
    </w:p>
    <w:p>
      <w:r>
        <w:t>KT. CHỦ TỊCH</w:t>
      </w:r>
    </w:p>
    <w:p>
      <w:r>
        <w:t>PHÓ CHỦ TỊCH</w:t>
      </w:r>
    </w:p>
    <w:p>
      <w:r>
        <w:t>Lại Văn H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